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129"/>
        <w:gridCol w:w="4007"/>
      </w:tblGrid>
      <w:tr w:rsidR="00CB0946" w:rsidTr="004F51C4">
        <w:trPr>
          <w:trHeight w:val="510"/>
        </w:trPr>
        <w:tc>
          <w:tcPr>
            <w:tcW w:w="1129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007" w:type="dxa"/>
            <w:vAlign w:val="center"/>
          </w:tcPr>
          <w:p w:rsidR="004F51C4" w:rsidRPr="004F51C4" w:rsidRDefault="004F51C4" w:rsidP="004131C2">
            <w:pPr>
              <w:ind w:right="10"/>
              <w:rPr>
                <w:sz w:val="18"/>
              </w:rPr>
            </w:pPr>
            <w:r w:rsidRPr="004F51C4">
              <w:rPr>
                <w:rFonts w:hint="eastAsia"/>
                <w:sz w:val="18"/>
              </w:rPr>
              <w:t>ボランティア活動の拡大</w:t>
            </w:r>
          </w:p>
          <w:p w:rsidR="00CB0946" w:rsidRPr="004131C2" w:rsidRDefault="00E42285" w:rsidP="004131C2">
            <w:pPr>
              <w:ind w:right="10"/>
              <w:rPr>
                <w:sz w:val="22"/>
              </w:rPr>
            </w:pPr>
            <w:r>
              <w:rPr>
                <w:rFonts w:hint="eastAsia"/>
                <w:sz w:val="22"/>
              </w:rPr>
              <w:t>福祉課題に取り組む調査研究支援</w:t>
            </w:r>
            <w:r w:rsidR="00840EB4" w:rsidRPr="00FE7342">
              <w:rPr>
                <w:rFonts w:hint="eastAsia"/>
                <w:sz w:val="22"/>
              </w:rPr>
              <w:t>事業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4C6FDD" w:rsidP="00EC593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EC593D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4C6FDD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4C6FDD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4C6FDD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4C6FDD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4C6FDD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4C6FDD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4C6FDD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EC593D" w:rsidRPr="00007AA3" w:rsidRDefault="00EC593D" w:rsidP="00EC593D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007AA3">
        <w:rPr>
          <w:rFonts w:hint="eastAsia"/>
          <w:sz w:val="22"/>
        </w:rPr>
        <w:t>（９）アンケート</w:t>
      </w:r>
    </w:p>
    <w:p w:rsidR="00AF6C66" w:rsidRPr="00AF6C66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4C6FDD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07AA3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31C2"/>
    <w:rsid w:val="00416FD3"/>
    <w:rsid w:val="00492E9B"/>
    <w:rsid w:val="004B76DB"/>
    <w:rsid w:val="004C34A6"/>
    <w:rsid w:val="004C6FDD"/>
    <w:rsid w:val="004F2876"/>
    <w:rsid w:val="004F51C4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40EB4"/>
    <w:rsid w:val="00863414"/>
    <w:rsid w:val="00872C71"/>
    <w:rsid w:val="008751C9"/>
    <w:rsid w:val="00890F25"/>
    <w:rsid w:val="008A5A8A"/>
    <w:rsid w:val="008B68B8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91B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8786E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42285"/>
    <w:rsid w:val="00E52086"/>
    <w:rsid w:val="00E76580"/>
    <w:rsid w:val="00E92051"/>
    <w:rsid w:val="00E92182"/>
    <w:rsid w:val="00EA1557"/>
    <w:rsid w:val="00EB4F16"/>
    <w:rsid w:val="00EC082D"/>
    <w:rsid w:val="00EC593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96F9-D6E0-4A10-BA95-3693F645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7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9</cp:revision>
  <cp:lastPrinted>2018-02-02T07:23:00Z</cp:lastPrinted>
  <dcterms:created xsi:type="dcterms:W3CDTF">2017-09-13T06:15:00Z</dcterms:created>
  <dcterms:modified xsi:type="dcterms:W3CDTF">2019-01-10T07:56:00Z</dcterms:modified>
</cp:coreProperties>
</file>